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240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216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proofErr w:type="gramStart"/>
      <w:r w:rsidRPr="00E33F1E">
        <w:rPr>
          <w:rFonts w:cs="Arial"/>
          <w:i/>
          <w:shadow/>
          <w:sz w:val="24"/>
          <w:szCs w:val="24"/>
        </w:rPr>
        <w:t>П</w:t>
      </w:r>
      <w:proofErr w:type="gramEnd"/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>От</w:t>
      </w:r>
      <w:r w:rsidR="00DC7BFF" w:rsidRPr="00DC7BFF">
        <w:rPr>
          <w:i/>
          <w:sz w:val="24"/>
          <w:szCs w:val="24"/>
          <w:u w:val="single"/>
        </w:rPr>
        <w:t xml:space="preserve">  09</w:t>
      </w:r>
      <w:r w:rsidR="00DC7BFF">
        <w:rPr>
          <w:i/>
          <w:sz w:val="24"/>
          <w:szCs w:val="24"/>
          <w:u w:val="single"/>
        </w:rPr>
        <w:t xml:space="preserve">.02.2023г. </w:t>
      </w:r>
      <w:r w:rsidRPr="002F5AD9">
        <w:rPr>
          <w:i/>
          <w:sz w:val="24"/>
          <w:szCs w:val="24"/>
          <w:u w:val="single"/>
        </w:rPr>
        <w:t xml:space="preserve"> №</w:t>
      </w:r>
      <w:r w:rsidR="00DC7BFF">
        <w:rPr>
          <w:i/>
          <w:sz w:val="24"/>
          <w:szCs w:val="24"/>
          <w:u w:val="single"/>
        </w:rPr>
        <w:t xml:space="preserve"> 85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E93488" w:rsidRDefault="002F5AD9" w:rsidP="002F5AD9">
      <w:pPr>
        <w:rPr>
          <w:b/>
          <w:sz w:val="28"/>
          <w:szCs w:val="28"/>
        </w:rPr>
      </w:pPr>
    </w:p>
    <w:p w:rsidR="00717B8C" w:rsidRPr="00E93488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внесении </w:t>
      </w:r>
      <w:r w:rsidR="004C5014">
        <w:rPr>
          <w:rFonts w:ascii="Times New Roman" w:hAnsi="Times New Roman"/>
          <w:b/>
          <w:bCs/>
          <w:sz w:val="28"/>
          <w:szCs w:val="28"/>
        </w:rPr>
        <w:t>изменений в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4C5014">
        <w:rPr>
          <w:rFonts w:ascii="Times New Roman" w:hAnsi="Times New Roman"/>
          <w:b/>
          <w:bCs/>
          <w:sz w:val="28"/>
          <w:szCs w:val="28"/>
        </w:rPr>
        <w:t>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</w:t>
      </w:r>
      <w:r w:rsidR="00652A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36B" w:rsidRPr="0003036B">
        <w:rPr>
          <w:rFonts w:ascii="Times New Roman" w:hAnsi="Times New Roman"/>
          <w:b/>
          <w:bCs/>
          <w:sz w:val="28"/>
          <w:szCs w:val="28"/>
        </w:rPr>
        <w:t>№ 274 от 26.06.2012 г. «Об утверждении Административного регламента по предоставлению муниципальной услуги «Оказание адресной социальной помощи малоимущим гражданам МО «Красногвардейский район» и другим категориям граждан, находящихся в трудной жизненной ситуации»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E1DC8">
        <w:rPr>
          <w:rFonts w:ascii="Times New Roman" w:hAnsi="Times New Roman"/>
          <w:bCs/>
          <w:sz w:val="28"/>
          <w:szCs w:val="28"/>
        </w:rPr>
        <w:t>Р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уководствуясь постановлением администрации </w:t>
      </w:r>
      <w:r w:rsidR="00BE1DC8">
        <w:rPr>
          <w:rFonts w:ascii="Times New Roman" w:hAnsi="Times New Roman"/>
          <w:bCs/>
          <w:sz w:val="28"/>
          <w:szCs w:val="28"/>
        </w:rPr>
        <w:t>МО «Красногвардейский район» № 404 от 27.</w:t>
      </w:r>
      <w:r w:rsidR="006937E8" w:rsidRPr="006937E8">
        <w:rPr>
          <w:rFonts w:ascii="Times New Roman" w:hAnsi="Times New Roman"/>
          <w:bCs/>
          <w:sz w:val="28"/>
          <w:szCs w:val="28"/>
        </w:rPr>
        <w:t>0</w:t>
      </w:r>
      <w:r w:rsidR="00BE1DC8">
        <w:rPr>
          <w:rFonts w:ascii="Times New Roman" w:hAnsi="Times New Roman"/>
          <w:bCs/>
          <w:sz w:val="28"/>
          <w:szCs w:val="28"/>
        </w:rPr>
        <w:t>5</w:t>
      </w:r>
      <w:r w:rsidR="006937E8" w:rsidRPr="006937E8">
        <w:rPr>
          <w:rFonts w:ascii="Times New Roman" w:hAnsi="Times New Roman"/>
          <w:bCs/>
          <w:sz w:val="28"/>
          <w:szCs w:val="28"/>
        </w:rPr>
        <w:t>.20</w:t>
      </w:r>
      <w:r w:rsidR="00BE1DC8">
        <w:rPr>
          <w:rFonts w:ascii="Times New Roman" w:hAnsi="Times New Roman"/>
          <w:bCs/>
          <w:sz w:val="28"/>
          <w:szCs w:val="28"/>
        </w:rPr>
        <w:t>22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г</w:t>
      </w:r>
      <w:r w:rsidR="00BE1DC8">
        <w:rPr>
          <w:rFonts w:ascii="Times New Roman" w:hAnsi="Times New Roman"/>
          <w:bCs/>
          <w:sz w:val="28"/>
          <w:szCs w:val="28"/>
        </w:rPr>
        <w:t>.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«О </w:t>
      </w:r>
      <w:r w:rsidR="00BE1DC8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6937E8" w:rsidRPr="006937E8">
        <w:rPr>
          <w:rFonts w:ascii="Times New Roman" w:hAnsi="Times New Roman"/>
          <w:bCs/>
          <w:sz w:val="28"/>
          <w:szCs w:val="28"/>
        </w:rPr>
        <w:t>разработк</w:t>
      </w:r>
      <w:r w:rsidR="00BE1DC8">
        <w:rPr>
          <w:rFonts w:ascii="Times New Roman" w:hAnsi="Times New Roman"/>
          <w:bCs/>
          <w:sz w:val="28"/>
          <w:szCs w:val="28"/>
        </w:rPr>
        <w:t>и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и утверждени</w:t>
      </w:r>
      <w:r w:rsidR="00BE1DC8">
        <w:rPr>
          <w:rFonts w:ascii="Times New Roman" w:hAnsi="Times New Roman"/>
          <w:bCs/>
          <w:sz w:val="28"/>
          <w:szCs w:val="28"/>
        </w:rPr>
        <w:t>я</w:t>
      </w:r>
      <w:r w:rsidR="006937E8" w:rsidRPr="006937E8">
        <w:rPr>
          <w:rFonts w:ascii="Times New Roman" w:hAnsi="Times New Roman"/>
          <w:bCs/>
          <w:sz w:val="28"/>
          <w:szCs w:val="28"/>
        </w:rPr>
        <w:t xml:space="preserve"> административных регламентов предоставления муниципальных услуг», Уставом МО «Красногвардейский район»</w:t>
      </w:r>
    </w:p>
    <w:p w:rsidR="009F3090" w:rsidRPr="00E93488" w:rsidRDefault="009F3090" w:rsidP="009F3090">
      <w:pPr>
        <w:jc w:val="center"/>
        <w:rPr>
          <w:b/>
          <w:bCs/>
          <w:sz w:val="28"/>
          <w:szCs w:val="28"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E93488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F3090" w:rsidRPr="00F67F0A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89D">
        <w:rPr>
          <w:rFonts w:ascii="Times New Roman" w:hAnsi="Times New Roman"/>
          <w:sz w:val="28"/>
          <w:szCs w:val="28"/>
        </w:rPr>
        <w:t>1. Внести</w:t>
      </w:r>
      <w:r w:rsidRPr="00841E0A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089D">
        <w:rPr>
          <w:rFonts w:ascii="Times New Roman" w:hAnsi="Times New Roman"/>
          <w:sz w:val="28"/>
          <w:szCs w:val="28"/>
        </w:rPr>
        <w:t>в</w:t>
      </w:r>
      <w:r w:rsidR="004A089D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Pr="0008115C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 </w:t>
      </w:r>
      <w:r w:rsidR="00A614ED" w:rsidRPr="00A614ED">
        <w:rPr>
          <w:rFonts w:ascii="Times New Roman" w:hAnsi="Times New Roman"/>
          <w:bCs/>
          <w:sz w:val="28"/>
          <w:szCs w:val="28"/>
        </w:rPr>
        <w:t>№ 274 от 26.06.2012 г. «Об утверждении Административного регламента по предоставлению муниципальной услуги «Оказание адресной социальной помощи малоимущим гражданам МО «Красногвардейский район» и другим категориям граждан, находящихся в трудной жизненной ситуации»</w:t>
      </w:r>
      <w:r w:rsidRPr="0008115C">
        <w:rPr>
          <w:rFonts w:ascii="Times New Roman" w:hAnsi="Times New Roman"/>
          <w:sz w:val="28"/>
          <w:szCs w:val="28"/>
        </w:rPr>
        <w:t>:</w:t>
      </w:r>
      <w:r w:rsidRPr="00F67F0A">
        <w:rPr>
          <w:rFonts w:ascii="Times New Roman" w:hAnsi="Times New Roman"/>
          <w:sz w:val="28"/>
          <w:szCs w:val="28"/>
        </w:rPr>
        <w:t xml:space="preserve"> </w:t>
      </w:r>
    </w:p>
    <w:p w:rsidR="00F74328" w:rsidRDefault="009F3090" w:rsidP="00F74328">
      <w:pPr>
        <w:jc w:val="both"/>
        <w:rPr>
          <w:sz w:val="28"/>
          <w:szCs w:val="28"/>
        </w:rPr>
      </w:pPr>
      <w:r>
        <w:tab/>
      </w:r>
      <w:r w:rsidR="00F74328" w:rsidRPr="00F74328">
        <w:rPr>
          <w:sz w:val="28"/>
          <w:szCs w:val="28"/>
        </w:rPr>
        <w:t xml:space="preserve">1.1. </w:t>
      </w:r>
      <w:r w:rsidR="00145A6D">
        <w:rPr>
          <w:sz w:val="28"/>
          <w:szCs w:val="28"/>
        </w:rPr>
        <w:t>Пункт 3.2 р</w:t>
      </w:r>
      <w:r w:rsidR="00F74328" w:rsidRPr="00F74328">
        <w:rPr>
          <w:sz w:val="28"/>
          <w:szCs w:val="28"/>
        </w:rPr>
        <w:t>аздел</w:t>
      </w:r>
      <w:r w:rsidR="00145A6D">
        <w:rPr>
          <w:sz w:val="28"/>
          <w:szCs w:val="28"/>
        </w:rPr>
        <w:t>а</w:t>
      </w:r>
      <w:r w:rsidR="00F74328" w:rsidRPr="00F74328">
        <w:rPr>
          <w:sz w:val="28"/>
          <w:szCs w:val="28"/>
        </w:rPr>
        <w:t xml:space="preserve"> </w:t>
      </w:r>
      <w:r w:rsidR="005200FF">
        <w:rPr>
          <w:sz w:val="28"/>
          <w:szCs w:val="28"/>
          <w:lang w:val="en-US"/>
        </w:rPr>
        <w:t>II</w:t>
      </w:r>
      <w:r w:rsidR="005200FF">
        <w:rPr>
          <w:sz w:val="28"/>
          <w:szCs w:val="28"/>
        </w:rPr>
        <w:t xml:space="preserve"> «</w:t>
      </w:r>
      <w:r w:rsidR="005200FF" w:rsidRPr="005200FF">
        <w:rPr>
          <w:sz w:val="28"/>
          <w:szCs w:val="28"/>
        </w:rPr>
        <w:t>Стандарт предоставления муниципальной услуги</w:t>
      </w:r>
      <w:r w:rsidR="005200FF">
        <w:rPr>
          <w:sz w:val="28"/>
          <w:szCs w:val="28"/>
        </w:rPr>
        <w:t>»</w:t>
      </w:r>
      <w:r w:rsidR="00B11D25">
        <w:rPr>
          <w:sz w:val="28"/>
          <w:szCs w:val="28"/>
        </w:rPr>
        <w:t xml:space="preserve"> приложения</w:t>
      </w:r>
      <w:r w:rsidR="00F74328" w:rsidRPr="00F74328">
        <w:rPr>
          <w:sz w:val="28"/>
          <w:szCs w:val="28"/>
        </w:rPr>
        <w:t xml:space="preserve"> </w:t>
      </w:r>
      <w:r w:rsidR="00145A6D">
        <w:rPr>
          <w:sz w:val="28"/>
          <w:szCs w:val="28"/>
        </w:rPr>
        <w:t>изложить в следующей редакции</w:t>
      </w:r>
      <w:r w:rsidR="00F74328" w:rsidRPr="00F74328">
        <w:rPr>
          <w:sz w:val="28"/>
          <w:szCs w:val="28"/>
        </w:rPr>
        <w:t>:</w:t>
      </w:r>
    </w:p>
    <w:p w:rsidR="00F74328" w:rsidRDefault="00255DFA" w:rsidP="00145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45A6D" w:rsidRPr="00145A6D">
        <w:rPr>
          <w:sz w:val="28"/>
          <w:szCs w:val="28"/>
        </w:rPr>
        <w:t xml:space="preserve">3.2. </w:t>
      </w:r>
      <w:proofErr w:type="gramStart"/>
      <w:r w:rsidR="00145A6D" w:rsidRPr="00145A6D">
        <w:rPr>
          <w:sz w:val="28"/>
          <w:szCs w:val="28"/>
        </w:rPr>
        <w:t>Вид и размер адресной социальной помощи в виде единовременной денежной выплаты определяется</w:t>
      </w:r>
      <w:r w:rsidR="00C61610">
        <w:rPr>
          <w:sz w:val="28"/>
          <w:szCs w:val="28"/>
        </w:rPr>
        <w:t xml:space="preserve"> Главой МО «Красногвардейский район» на основании решения принятого</w:t>
      </w:r>
      <w:r w:rsidR="00145A6D" w:rsidRPr="00145A6D">
        <w:rPr>
          <w:sz w:val="28"/>
          <w:szCs w:val="28"/>
        </w:rPr>
        <w:t xml:space="preserve"> </w:t>
      </w:r>
      <w:r w:rsidR="00BA3FD6" w:rsidRPr="00BA3FD6">
        <w:rPr>
          <w:sz w:val="28"/>
          <w:szCs w:val="28"/>
        </w:rPr>
        <w:t>Межведомственной комиссией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</w:t>
      </w:r>
      <w:r w:rsidR="00C61610">
        <w:rPr>
          <w:sz w:val="28"/>
          <w:szCs w:val="28"/>
        </w:rPr>
        <w:t>, созданной в соответствии с постановлением администрации МО «Красногвардейский район»,</w:t>
      </w:r>
      <w:r w:rsidR="00145A6D" w:rsidRPr="00145A6D">
        <w:rPr>
          <w:sz w:val="28"/>
          <w:szCs w:val="28"/>
        </w:rPr>
        <w:t xml:space="preserve"> с учетом фактическ</w:t>
      </w:r>
      <w:r w:rsidR="00145A6D">
        <w:rPr>
          <w:sz w:val="28"/>
          <w:szCs w:val="28"/>
        </w:rPr>
        <w:t>их обстоятельств дела заявителя</w:t>
      </w:r>
      <w:r w:rsidR="00F74328" w:rsidRPr="00F74328">
        <w:rPr>
          <w:sz w:val="28"/>
          <w:szCs w:val="28"/>
        </w:rPr>
        <w:t>».</w:t>
      </w:r>
      <w:proofErr w:type="gramEnd"/>
    </w:p>
    <w:p w:rsidR="00F80CEE" w:rsidRDefault="00F80CEE" w:rsidP="00F80C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7432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74328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5.1 р</w:t>
      </w:r>
      <w:r w:rsidRPr="00F74328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F743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F80CE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» приложения</w:t>
      </w:r>
      <w:r w:rsidRPr="00F7432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F74328">
        <w:rPr>
          <w:sz w:val="28"/>
          <w:szCs w:val="28"/>
        </w:rPr>
        <w:t>:</w:t>
      </w:r>
    </w:p>
    <w:p w:rsidR="00F80CEE" w:rsidRDefault="00F80CEE" w:rsidP="00145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CEE">
        <w:rPr>
          <w:sz w:val="28"/>
          <w:szCs w:val="28"/>
        </w:rPr>
        <w:t xml:space="preserve">5.1. </w:t>
      </w:r>
      <w:proofErr w:type="gramStart"/>
      <w:r w:rsidRPr="00F80CEE">
        <w:rPr>
          <w:sz w:val="28"/>
          <w:szCs w:val="28"/>
        </w:rPr>
        <w:t>Решение о мотивированном отказе либо оказании адресной социальной помощи, о ее виде и размере, принимается Главой МО «Красногвардейский район» на основании решения принятого Межведомственной комиссией по назначению и предоставлению адресной социальной помощи малоимущим гражданам МО «Красногвардейский район» и другим категориям граждан, находящихся в трудной жизненной ситуации, созданной в соответствии с постановлением администрации МО «Кра</w:t>
      </w:r>
      <w:r>
        <w:rPr>
          <w:sz w:val="28"/>
          <w:szCs w:val="28"/>
        </w:rPr>
        <w:t xml:space="preserve">сногвардейский район», с учетом </w:t>
      </w:r>
      <w:r w:rsidRPr="00F80CEE">
        <w:rPr>
          <w:sz w:val="28"/>
          <w:szCs w:val="28"/>
        </w:rPr>
        <w:t>нуждаемости граждан</w:t>
      </w:r>
      <w:r>
        <w:rPr>
          <w:sz w:val="28"/>
          <w:szCs w:val="28"/>
        </w:rPr>
        <w:t>»</w:t>
      </w:r>
      <w:r w:rsidRPr="00F80CEE">
        <w:rPr>
          <w:sz w:val="28"/>
          <w:szCs w:val="28"/>
        </w:rPr>
        <w:t>.</w:t>
      </w:r>
      <w:proofErr w:type="gramEnd"/>
    </w:p>
    <w:p w:rsidR="009F3090" w:rsidRPr="00566FD8" w:rsidRDefault="0021744F" w:rsidP="009F3090">
      <w:pPr>
        <w:jc w:val="both"/>
        <w:rPr>
          <w:sz w:val="28"/>
          <w:szCs w:val="28"/>
        </w:rPr>
      </w:pPr>
      <w:r>
        <w:tab/>
      </w:r>
      <w:r w:rsidR="009F3090">
        <w:rPr>
          <w:sz w:val="28"/>
          <w:szCs w:val="28"/>
        </w:rPr>
        <w:t>2</w:t>
      </w:r>
      <w:r w:rsidR="009F3090" w:rsidRPr="00566FD8">
        <w:rPr>
          <w:sz w:val="28"/>
          <w:szCs w:val="28"/>
        </w:rPr>
        <w:t>.</w:t>
      </w:r>
      <w:r w:rsidR="009F3090">
        <w:rPr>
          <w:sz w:val="28"/>
          <w:szCs w:val="28"/>
        </w:rPr>
        <w:t xml:space="preserve">  </w:t>
      </w:r>
      <w:r w:rsidR="00413A64" w:rsidRPr="00413A64">
        <w:rPr>
          <w:sz w:val="28"/>
          <w:szCs w:val="28"/>
        </w:rPr>
        <w:t>Опубликовать данное постановление в газете Красногвардейского района «Дружба» и разместить на официальном сайте органов местного самоуправления МО «Красногвардейский район» в сети Интернет</w:t>
      </w:r>
      <w:r w:rsidR="009F3090" w:rsidRPr="00566FD8">
        <w:rPr>
          <w:sz w:val="28"/>
          <w:szCs w:val="28"/>
        </w:rPr>
        <w:t xml:space="preserve">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C29A6">
        <w:rPr>
          <w:sz w:val="28"/>
          <w:szCs w:val="28"/>
        </w:rPr>
        <w:t>Контроль за</w:t>
      </w:r>
      <w:proofErr w:type="gramEnd"/>
      <w:r w:rsidRPr="005C29A6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</w:t>
      </w:r>
      <w:r w:rsidRPr="002F5AD9">
        <w:rPr>
          <w:sz w:val="28"/>
          <w:szCs w:val="28"/>
        </w:rPr>
        <w:t>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Pr="00E93488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E93488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987C06" w:rsidRDefault="0063336A" w:rsidP="002F5AD9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2F5AD9" w:rsidRPr="00987C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5AD9" w:rsidRPr="00987C06">
        <w:rPr>
          <w:sz w:val="28"/>
          <w:szCs w:val="28"/>
        </w:rPr>
        <w:t xml:space="preserve"> МО «Красногвардейский   район»</w:t>
      </w:r>
      <w:r w:rsidR="002F5AD9" w:rsidRPr="00987C06">
        <w:rPr>
          <w:sz w:val="28"/>
          <w:szCs w:val="28"/>
        </w:rPr>
        <w:tab/>
      </w:r>
      <w:r w:rsidR="002F5AD9" w:rsidRPr="00987C06">
        <w:rPr>
          <w:sz w:val="28"/>
          <w:szCs w:val="28"/>
        </w:rPr>
        <w:tab/>
        <w:t xml:space="preserve">             </w:t>
      </w:r>
      <w:r w:rsidR="002F5AD9">
        <w:rPr>
          <w:sz w:val="28"/>
          <w:szCs w:val="28"/>
        </w:rPr>
        <w:t xml:space="preserve">                   </w:t>
      </w:r>
      <w:r w:rsidR="009625D7">
        <w:rPr>
          <w:sz w:val="28"/>
          <w:szCs w:val="28"/>
        </w:rPr>
        <w:t>А.А. Ершов</w:t>
      </w:r>
      <w:r w:rsidR="002F5AD9" w:rsidRPr="00987C06">
        <w:rPr>
          <w:sz w:val="28"/>
          <w:szCs w:val="28"/>
        </w:rPr>
        <w:t xml:space="preserve"> </w:t>
      </w:r>
    </w:p>
    <w:p w:rsidR="002F5AD9" w:rsidRPr="00D262A0" w:rsidRDefault="002F5AD9" w:rsidP="002F5AD9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</w:p>
    <w:p w:rsidR="00B62AE7" w:rsidRDefault="00B62AE7" w:rsidP="00145A77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B62AE7" w:rsidSect="00E93488"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7D" w:rsidRDefault="0073127D" w:rsidP="00106C32">
      <w:r>
        <w:separator/>
      </w:r>
    </w:p>
  </w:endnote>
  <w:endnote w:type="continuationSeparator" w:id="0">
    <w:p w:rsidR="0073127D" w:rsidRDefault="0073127D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7D" w:rsidRDefault="0073127D" w:rsidP="00106C32">
      <w:r>
        <w:separator/>
      </w:r>
    </w:p>
  </w:footnote>
  <w:footnote w:type="continuationSeparator" w:id="0">
    <w:p w:rsidR="0073127D" w:rsidRDefault="0073127D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892"/>
    <w:rsid w:val="000216B7"/>
    <w:rsid w:val="00021E16"/>
    <w:rsid w:val="000278BC"/>
    <w:rsid w:val="0003036B"/>
    <w:rsid w:val="00034105"/>
    <w:rsid w:val="00047E2D"/>
    <w:rsid w:val="0005209C"/>
    <w:rsid w:val="00052250"/>
    <w:rsid w:val="000534F8"/>
    <w:rsid w:val="00056FFE"/>
    <w:rsid w:val="00062944"/>
    <w:rsid w:val="00063EBC"/>
    <w:rsid w:val="00070143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D79BC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3A9F"/>
    <w:rsid w:val="00145A6D"/>
    <w:rsid w:val="00145A77"/>
    <w:rsid w:val="00147E37"/>
    <w:rsid w:val="00153208"/>
    <w:rsid w:val="00157B9B"/>
    <w:rsid w:val="00166C5B"/>
    <w:rsid w:val="00183368"/>
    <w:rsid w:val="001977BC"/>
    <w:rsid w:val="001A3CDA"/>
    <w:rsid w:val="001A4ABA"/>
    <w:rsid w:val="001A7021"/>
    <w:rsid w:val="001B00B8"/>
    <w:rsid w:val="001B0240"/>
    <w:rsid w:val="001B7BCC"/>
    <w:rsid w:val="001C473A"/>
    <w:rsid w:val="00201D60"/>
    <w:rsid w:val="002071FD"/>
    <w:rsid w:val="0021744F"/>
    <w:rsid w:val="0022228D"/>
    <w:rsid w:val="00235084"/>
    <w:rsid w:val="0024580E"/>
    <w:rsid w:val="002536FE"/>
    <w:rsid w:val="00255DFA"/>
    <w:rsid w:val="00261633"/>
    <w:rsid w:val="00263B18"/>
    <w:rsid w:val="0026796B"/>
    <w:rsid w:val="00276D32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176BC"/>
    <w:rsid w:val="003233BB"/>
    <w:rsid w:val="00324E50"/>
    <w:rsid w:val="003317BD"/>
    <w:rsid w:val="00337B46"/>
    <w:rsid w:val="00337EAD"/>
    <w:rsid w:val="00344C5F"/>
    <w:rsid w:val="0035192D"/>
    <w:rsid w:val="00371342"/>
    <w:rsid w:val="003751DF"/>
    <w:rsid w:val="00384833"/>
    <w:rsid w:val="003939FF"/>
    <w:rsid w:val="003A427C"/>
    <w:rsid w:val="003B079B"/>
    <w:rsid w:val="003B3050"/>
    <w:rsid w:val="003C21F8"/>
    <w:rsid w:val="003D2F4C"/>
    <w:rsid w:val="003F62A9"/>
    <w:rsid w:val="003F717F"/>
    <w:rsid w:val="0040410C"/>
    <w:rsid w:val="00413053"/>
    <w:rsid w:val="00413A64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089D"/>
    <w:rsid w:val="004B38CD"/>
    <w:rsid w:val="004C5014"/>
    <w:rsid w:val="004D5DAD"/>
    <w:rsid w:val="004E46D1"/>
    <w:rsid w:val="004F3DED"/>
    <w:rsid w:val="004F41C1"/>
    <w:rsid w:val="004F75EC"/>
    <w:rsid w:val="005200FF"/>
    <w:rsid w:val="00530103"/>
    <w:rsid w:val="00556B43"/>
    <w:rsid w:val="00574BBA"/>
    <w:rsid w:val="00577DA5"/>
    <w:rsid w:val="005867D3"/>
    <w:rsid w:val="00596283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3336A"/>
    <w:rsid w:val="00640BD1"/>
    <w:rsid w:val="00645551"/>
    <w:rsid w:val="00646265"/>
    <w:rsid w:val="00646294"/>
    <w:rsid w:val="006506B7"/>
    <w:rsid w:val="00652A87"/>
    <w:rsid w:val="00653856"/>
    <w:rsid w:val="00654805"/>
    <w:rsid w:val="00661E34"/>
    <w:rsid w:val="00663136"/>
    <w:rsid w:val="00666BBE"/>
    <w:rsid w:val="006705D1"/>
    <w:rsid w:val="00671565"/>
    <w:rsid w:val="00681EBC"/>
    <w:rsid w:val="00683A18"/>
    <w:rsid w:val="00685695"/>
    <w:rsid w:val="006937E8"/>
    <w:rsid w:val="006A1F6B"/>
    <w:rsid w:val="006B3F2F"/>
    <w:rsid w:val="006C1A8F"/>
    <w:rsid w:val="006C1B90"/>
    <w:rsid w:val="006C31EE"/>
    <w:rsid w:val="006C44E8"/>
    <w:rsid w:val="006D03BB"/>
    <w:rsid w:val="006D0D66"/>
    <w:rsid w:val="006D2DE2"/>
    <w:rsid w:val="00705B82"/>
    <w:rsid w:val="00716424"/>
    <w:rsid w:val="007177DB"/>
    <w:rsid w:val="00717B8C"/>
    <w:rsid w:val="007252B5"/>
    <w:rsid w:val="00725F05"/>
    <w:rsid w:val="00726859"/>
    <w:rsid w:val="0073127D"/>
    <w:rsid w:val="00732DAF"/>
    <w:rsid w:val="0073483F"/>
    <w:rsid w:val="007450F2"/>
    <w:rsid w:val="0074570F"/>
    <w:rsid w:val="00761261"/>
    <w:rsid w:val="007673BF"/>
    <w:rsid w:val="00772463"/>
    <w:rsid w:val="007A1DA5"/>
    <w:rsid w:val="007A3B67"/>
    <w:rsid w:val="007A7D69"/>
    <w:rsid w:val="007C4C2F"/>
    <w:rsid w:val="007C7416"/>
    <w:rsid w:val="007D6146"/>
    <w:rsid w:val="007E0E2D"/>
    <w:rsid w:val="007E3C5C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153EA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90007D"/>
    <w:rsid w:val="00900121"/>
    <w:rsid w:val="0090076A"/>
    <w:rsid w:val="009048CF"/>
    <w:rsid w:val="009071C5"/>
    <w:rsid w:val="00907C3D"/>
    <w:rsid w:val="00913D46"/>
    <w:rsid w:val="00913FD6"/>
    <w:rsid w:val="009159D3"/>
    <w:rsid w:val="00923DD0"/>
    <w:rsid w:val="009354F0"/>
    <w:rsid w:val="00950D72"/>
    <w:rsid w:val="00957198"/>
    <w:rsid w:val="009601F1"/>
    <w:rsid w:val="009625D7"/>
    <w:rsid w:val="00962649"/>
    <w:rsid w:val="00990EF3"/>
    <w:rsid w:val="00995458"/>
    <w:rsid w:val="009A7193"/>
    <w:rsid w:val="009B2878"/>
    <w:rsid w:val="009C2AB1"/>
    <w:rsid w:val="009D09F6"/>
    <w:rsid w:val="009D0D05"/>
    <w:rsid w:val="009E12B7"/>
    <w:rsid w:val="009E24A6"/>
    <w:rsid w:val="009F3090"/>
    <w:rsid w:val="00A00469"/>
    <w:rsid w:val="00A041AE"/>
    <w:rsid w:val="00A07132"/>
    <w:rsid w:val="00A1103F"/>
    <w:rsid w:val="00A1150E"/>
    <w:rsid w:val="00A131B8"/>
    <w:rsid w:val="00A32101"/>
    <w:rsid w:val="00A325D5"/>
    <w:rsid w:val="00A33D81"/>
    <w:rsid w:val="00A427B4"/>
    <w:rsid w:val="00A467C9"/>
    <w:rsid w:val="00A614ED"/>
    <w:rsid w:val="00A61975"/>
    <w:rsid w:val="00A624C3"/>
    <w:rsid w:val="00A879F0"/>
    <w:rsid w:val="00A91251"/>
    <w:rsid w:val="00A9285B"/>
    <w:rsid w:val="00A96602"/>
    <w:rsid w:val="00AA1F29"/>
    <w:rsid w:val="00AA540E"/>
    <w:rsid w:val="00AB5539"/>
    <w:rsid w:val="00AC5564"/>
    <w:rsid w:val="00AD4098"/>
    <w:rsid w:val="00AD47C2"/>
    <w:rsid w:val="00AE36AC"/>
    <w:rsid w:val="00AE6CDB"/>
    <w:rsid w:val="00AF7BE3"/>
    <w:rsid w:val="00B01F41"/>
    <w:rsid w:val="00B11D25"/>
    <w:rsid w:val="00B13730"/>
    <w:rsid w:val="00B30DE1"/>
    <w:rsid w:val="00B3417D"/>
    <w:rsid w:val="00B342DC"/>
    <w:rsid w:val="00B34EDA"/>
    <w:rsid w:val="00B3688E"/>
    <w:rsid w:val="00B3715A"/>
    <w:rsid w:val="00B62AE7"/>
    <w:rsid w:val="00B66ECD"/>
    <w:rsid w:val="00B74D1F"/>
    <w:rsid w:val="00B74D35"/>
    <w:rsid w:val="00B76687"/>
    <w:rsid w:val="00B86E23"/>
    <w:rsid w:val="00B96C7F"/>
    <w:rsid w:val="00BA2C50"/>
    <w:rsid w:val="00BA3FD6"/>
    <w:rsid w:val="00BB4977"/>
    <w:rsid w:val="00BC320F"/>
    <w:rsid w:val="00BC6D64"/>
    <w:rsid w:val="00BE1DC8"/>
    <w:rsid w:val="00BF049F"/>
    <w:rsid w:val="00BF1321"/>
    <w:rsid w:val="00BF214E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254D"/>
    <w:rsid w:val="00C533C7"/>
    <w:rsid w:val="00C565AF"/>
    <w:rsid w:val="00C61610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431E6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C7BFF"/>
    <w:rsid w:val="00DD4E45"/>
    <w:rsid w:val="00DE1183"/>
    <w:rsid w:val="00DE4C71"/>
    <w:rsid w:val="00DE6AE9"/>
    <w:rsid w:val="00DE7BD3"/>
    <w:rsid w:val="00E00CD3"/>
    <w:rsid w:val="00E05AA9"/>
    <w:rsid w:val="00E26FCF"/>
    <w:rsid w:val="00E33F1E"/>
    <w:rsid w:val="00E42756"/>
    <w:rsid w:val="00E42A70"/>
    <w:rsid w:val="00E50D3B"/>
    <w:rsid w:val="00E5320F"/>
    <w:rsid w:val="00E6351A"/>
    <w:rsid w:val="00E65F76"/>
    <w:rsid w:val="00E71529"/>
    <w:rsid w:val="00E77AAA"/>
    <w:rsid w:val="00E77B36"/>
    <w:rsid w:val="00E8136D"/>
    <w:rsid w:val="00E81E4F"/>
    <w:rsid w:val="00E91011"/>
    <w:rsid w:val="00E92B83"/>
    <w:rsid w:val="00E93488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63894"/>
    <w:rsid w:val="00F72826"/>
    <w:rsid w:val="00F74328"/>
    <w:rsid w:val="00F80CEE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D6333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4F35-DAB7-49FC-B2D3-09AE287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09T12:37:00Z</cp:lastPrinted>
  <dcterms:created xsi:type="dcterms:W3CDTF">2023-02-09T12:37:00Z</dcterms:created>
  <dcterms:modified xsi:type="dcterms:W3CDTF">2023-02-09T12:37:00Z</dcterms:modified>
</cp:coreProperties>
</file>